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99BA18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02D24">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8221AD"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7D5C8A4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02D24">
        <w:rPr>
          <w:rFonts w:cs="Arial"/>
          <w:bCs/>
          <w:color w:val="000000" w:themeColor="text1"/>
          <w:sz w:val="26"/>
          <w:szCs w:val="26"/>
        </w:rPr>
        <w:t xml:space="preserve">Manager, </w:t>
      </w:r>
      <w:bookmarkStart w:id="0" w:name="_Hlk152851871"/>
      <w:r w:rsidR="00A70F36">
        <w:rPr>
          <w:rFonts w:cs="Arial"/>
          <w:bCs/>
          <w:color w:val="000000" w:themeColor="text1"/>
          <w:sz w:val="26"/>
          <w:szCs w:val="26"/>
        </w:rPr>
        <w:t>Health</w:t>
      </w:r>
      <w:r w:rsidR="000C36EE">
        <w:rPr>
          <w:rFonts w:cs="Arial"/>
          <w:bCs/>
          <w:color w:val="000000" w:themeColor="text1"/>
          <w:sz w:val="26"/>
          <w:szCs w:val="26"/>
        </w:rPr>
        <w:t xml:space="preserve">, </w:t>
      </w:r>
      <w:r w:rsidR="00A70F36">
        <w:rPr>
          <w:rFonts w:cs="Arial"/>
          <w:bCs/>
          <w:color w:val="000000" w:themeColor="text1"/>
          <w:sz w:val="26"/>
          <w:szCs w:val="26"/>
        </w:rPr>
        <w:t>Safety</w:t>
      </w:r>
      <w:bookmarkEnd w:id="0"/>
      <w:r w:rsidR="000C36EE">
        <w:rPr>
          <w:rFonts w:cs="Arial"/>
          <w:bCs/>
          <w:color w:val="000000" w:themeColor="text1"/>
          <w:sz w:val="26"/>
          <w:szCs w:val="26"/>
        </w:rPr>
        <w:t xml:space="preserve"> &amp; Accessibility</w:t>
      </w:r>
    </w:p>
    <w:p w14:paraId="54B0CDFE" w14:textId="7994332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bookmarkStart w:id="1" w:name="_Hlk152851876"/>
      <w:r w:rsidR="00A70F36">
        <w:rPr>
          <w:rFonts w:cs="Arial"/>
          <w:bCs/>
          <w:color w:val="000000" w:themeColor="text1"/>
          <w:sz w:val="26"/>
          <w:szCs w:val="26"/>
        </w:rPr>
        <w:t>X-375 | VIP: 1581</w:t>
      </w:r>
      <w:bookmarkEnd w:id="1"/>
      <w:r w:rsidRPr="00052B69">
        <w:rPr>
          <w:rFonts w:cs="Arial"/>
          <w:bCs/>
          <w:color w:val="000000" w:themeColor="text1"/>
          <w:sz w:val="26"/>
          <w:szCs w:val="26"/>
        </w:rPr>
        <w:tab/>
      </w:r>
      <w:r w:rsidRPr="00052B69">
        <w:rPr>
          <w:rFonts w:cs="Arial"/>
          <w:bCs/>
          <w:color w:val="000000" w:themeColor="text1"/>
          <w:sz w:val="26"/>
          <w:szCs w:val="26"/>
        </w:rPr>
        <w:tab/>
      </w:r>
    </w:p>
    <w:p w14:paraId="0564B67A" w14:textId="7B97B2C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602D24" w:rsidRPr="00202F12">
        <w:rPr>
          <w:rFonts w:cs="Arial"/>
          <w:bCs/>
          <w:color w:val="000000" w:themeColor="text1"/>
          <w:sz w:val="26"/>
          <w:szCs w:val="26"/>
        </w:rPr>
        <w:t>EXEMPT</w:t>
      </w:r>
      <w:r w:rsidR="004E43E6" w:rsidRPr="00202F12">
        <w:rPr>
          <w:rFonts w:cs="Arial"/>
          <w:bCs/>
          <w:color w:val="000000" w:themeColor="text1"/>
          <w:sz w:val="26"/>
          <w:szCs w:val="26"/>
        </w:rPr>
        <w:t>-</w:t>
      </w:r>
      <w:r w:rsidR="00A70F36" w:rsidRPr="00202F12">
        <w:rPr>
          <w:rFonts w:cs="Arial"/>
          <w:bCs/>
          <w:color w:val="000000" w:themeColor="text1"/>
          <w:sz w:val="26"/>
          <w:szCs w:val="26"/>
        </w:rPr>
        <w:t>8</w:t>
      </w:r>
      <w:r w:rsidR="006F3014" w:rsidRPr="00202F12">
        <w:rPr>
          <w:rFonts w:cs="Arial"/>
          <w:bCs/>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AF6010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02D24">
        <w:rPr>
          <w:rFonts w:cs="Arial"/>
          <w:bCs/>
          <w:color w:val="000000" w:themeColor="text1"/>
          <w:sz w:val="26"/>
          <w:szCs w:val="26"/>
        </w:rPr>
        <w:t>Human Resources</w:t>
      </w:r>
      <w:r w:rsidR="00602D24"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AE8319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02D24" w:rsidRPr="00202F12">
        <w:rPr>
          <w:rFonts w:cs="Arial"/>
          <w:bCs/>
          <w:color w:val="000000" w:themeColor="text1"/>
          <w:sz w:val="26"/>
          <w:szCs w:val="26"/>
        </w:rPr>
        <w:t>Vice</w:t>
      </w:r>
      <w:r w:rsidR="000C36EE" w:rsidRPr="00202F12">
        <w:rPr>
          <w:rFonts w:cs="Arial"/>
          <w:bCs/>
          <w:color w:val="000000" w:themeColor="text1"/>
          <w:sz w:val="26"/>
          <w:szCs w:val="26"/>
        </w:rPr>
        <w:t xml:space="preserve"> </w:t>
      </w:r>
      <w:r w:rsidR="00602D24" w:rsidRPr="00202F12">
        <w:rPr>
          <w:rFonts w:cs="Arial"/>
          <w:bCs/>
          <w:color w:val="000000" w:themeColor="text1"/>
          <w:sz w:val="26"/>
          <w:szCs w:val="26"/>
        </w:rPr>
        <w:t xml:space="preserve">President, </w:t>
      </w:r>
      <w:r w:rsidR="000C36EE" w:rsidRPr="00202F12">
        <w:rPr>
          <w:rFonts w:cs="Arial"/>
          <w:bCs/>
          <w:color w:val="000000" w:themeColor="text1"/>
          <w:sz w:val="26"/>
          <w:szCs w:val="26"/>
        </w:rPr>
        <w:t>People, Culture &amp; Student Services</w:t>
      </w:r>
    </w:p>
    <w:p w14:paraId="6321F5BD" w14:textId="6BDB73E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C36EE" w:rsidRPr="00202F12">
        <w:rPr>
          <w:rFonts w:cs="Arial"/>
          <w:bCs/>
          <w:color w:val="000000" w:themeColor="text1"/>
          <w:sz w:val="26"/>
          <w:szCs w:val="26"/>
        </w:rPr>
        <w:t xml:space="preserve">March </w:t>
      </w:r>
      <w:r w:rsidR="00202F12" w:rsidRPr="00202F12">
        <w:rPr>
          <w:rFonts w:cs="Arial"/>
          <w:bCs/>
          <w:color w:val="000000" w:themeColor="text1"/>
          <w:sz w:val="26"/>
          <w:szCs w:val="26"/>
        </w:rPr>
        <w:t>30</w:t>
      </w:r>
      <w:r w:rsidR="000C36EE" w:rsidRPr="00202F12">
        <w:rPr>
          <w:rFonts w:cs="Arial"/>
          <w:bCs/>
          <w:color w:val="000000" w:themeColor="text1"/>
          <w:sz w:val="26"/>
          <w:szCs w:val="26"/>
        </w:rPr>
        <w:t>,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3B58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FA64B9" w14:textId="2834CC21" w:rsidR="00A70F36" w:rsidRDefault="00A70F36" w:rsidP="00A70F36">
      <w:r>
        <w:t xml:space="preserve">Reporting to the Vice-President, </w:t>
      </w:r>
      <w:r w:rsidR="00475B8E">
        <w:t>People, Culture</w:t>
      </w:r>
      <w:r w:rsidR="00AB4645">
        <w:t xml:space="preserve"> &amp; Student </w:t>
      </w:r>
      <w:r w:rsidR="000C36EE">
        <w:t>Services,</w:t>
      </w:r>
      <w:r>
        <w:t xml:space="preserve"> the </w:t>
      </w:r>
      <w:r w:rsidR="000C36EE" w:rsidRPr="000C36EE">
        <w:t xml:space="preserve">Manager, Health, Safety &amp; Accessibility </w:t>
      </w:r>
      <w:r w:rsidR="001209BA" w:rsidRPr="00260C8C">
        <w:t>plays a key leadership role in advancing Trent University’s commitment to creating safe, inclusive, and supportive environments where everyone can thrive</w:t>
      </w:r>
      <w:r>
        <w:t>. The primary function is to provide strategic and operational leadership in developing, implementing, and evaluating University Health and Safety policies, programs, systems, and practices</w:t>
      </w:r>
      <w:r w:rsidR="00ED4142">
        <w:t>, and ensuring compliance with the Accessibility for Ontarians with Disabilities Act (AODA)</w:t>
      </w:r>
      <w:r>
        <w:t xml:space="preserve">. </w:t>
      </w:r>
    </w:p>
    <w:p w14:paraId="34911A7A" w14:textId="6EAFA49E" w:rsidR="004E43E6" w:rsidRPr="002552CC" w:rsidRDefault="00A70F36" w:rsidP="00A70F36">
      <w:r>
        <w:t xml:space="preserve">As an expert advisor to Senior Management, the </w:t>
      </w:r>
      <w:r w:rsidR="003620C4">
        <w:t xml:space="preserve">incumbent </w:t>
      </w:r>
      <w:r>
        <w:t xml:space="preserve">provides leadership with respect to emerging trends, challenges, and solutions in the areas of </w:t>
      </w:r>
      <w:r w:rsidR="00695956">
        <w:t xml:space="preserve">accessibility, </w:t>
      </w:r>
      <w:r w:rsidR="004A35FC">
        <w:t xml:space="preserve">and </w:t>
      </w:r>
      <w:r>
        <w:t>environmental</w:t>
      </w:r>
      <w:r w:rsidR="004A35FC">
        <w:t>,</w:t>
      </w:r>
      <w:r>
        <w:t xml:space="preserve"> health &amp; safety management and regulatory compliance. The Manager promotes a safety culture on campus, maintains strong relationships with internal and external parties,</w:t>
      </w:r>
      <w:r w:rsidR="003E34D7">
        <w:t xml:space="preserve"> </w:t>
      </w:r>
      <w:r>
        <w:t>and implements novel approaches to ensure a compliant</w:t>
      </w:r>
      <w:r w:rsidR="00752F99">
        <w:t>,</w:t>
      </w:r>
      <w:r>
        <w:t xml:space="preserve"> safe</w:t>
      </w:r>
      <w:r w:rsidR="00752F99">
        <w:t>,</w:t>
      </w:r>
      <w:r>
        <w:t xml:space="preserve"> and productive work environment for all staff, faculty, students, contractors, and visitors on campus.</w:t>
      </w:r>
      <w:r w:rsidR="00602D24" w:rsidRPr="00602D24">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5135DA1" w:rsidR="00644EFB" w:rsidRPr="00644EFB" w:rsidRDefault="00A70F36" w:rsidP="00644EFB">
      <w:pPr>
        <w:pStyle w:val="Heading5"/>
      </w:pPr>
      <w:r w:rsidRPr="00A70F36">
        <w:t>Policy &amp; Program Development</w:t>
      </w:r>
    </w:p>
    <w:p w14:paraId="312A25C4" w14:textId="5F1D50EF" w:rsidR="00A70F36" w:rsidRDefault="00A70F36" w:rsidP="00A70F36">
      <w:pPr>
        <w:pStyle w:val="ListParagraph"/>
        <w:numPr>
          <w:ilvl w:val="0"/>
          <w:numId w:val="28"/>
        </w:numPr>
      </w:pPr>
      <w:r>
        <w:t>Accountable for ensuring that the University meets its responsibilities under O</w:t>
      </w:r>
      <w:r w:rsidR="004274D0">
        <w:t xml:space="preserve">H&amp;S and </w:t>
      </w:r>
      <w:r w:rsidR="000C36EE">
        <w:t>Accessibility legislation</w:t>
      </w:r>
      <w:r>
        <w:t xml:space="preserve"> that governs the relationship between the University and its employees</w:t>
      </w:r>
      <w:r w:rsidR="00AF618A">
        <w:t>,</w:t>
      </w:r>
      <w:r w:rsidR="00226C1F">
        <w:t xml:space="preserve"> students</w:t>
      </w:r>
      <w:r w:rsidR="00AF618A">
        <w:t>, and members of the public</w:t>
      </w:r>
      <w:r>
        <w:t xml:space="preserve">. </w:t>
      </w:r>
    </w:p>
    <w:p w14:paraId="38F795D0" w14:textId="55FF01AE" w:rsidR="00A70F36" w:rsidRDefault="00A70F36" w:rsidP="00A70F36">
      <w:pPr>
        <w:pStyle w:val="ListParagraph"/>
        <w:numPr>
          <w:ilvl w:val="0"/>
          <w:numId w:val="28"/>
        </w:numPr>
      </w:pPr>
      <w:r>
        <w:lastRenderedPageBreak/>
        <w:t xml:space="preserve">Research, consult, develop, and implement safety </w:t>
      </w:r>
      <w:r w:rsidR="00EE56F2">
        <w:t xml:space="preserve">and accessibility </w:t>
      </w:r>
      <w:r>
        <w:t xml:space="preserve">programs targeted at legislative compliance, stakeholder needs, best practices and measurable outcomes. </w:t>
      </w:r>
    </w:p>
    <w:p w14:paraId="0D3B1C97" w14:textId="2740E7A8" w:rsidR="00A70F36" w:rsidRDefault="00A70F36" w:rsidP="00A70F36">
      <w:pPr>
        <w:pStyle w:val="ListParagraph"/>
        <w:numPr>
          <w:ilvl w:val="0"/>
          <w:numId w:val="28"/>
        </w:numPr>
      </w:pPr>
      <w:r>
        <w:t xml:space="preserve">Establish annual health and safety goals and targets with the objective of reducing workplace incidents, addressing employee and student safety, and continual improvement. </w:t>
      </w:r>
    </w:p>
    <w:p w14:paraId="2FC48008" w14:textId="64AF39D6" w:rsidR="00A70F36" w:rsidRDefault="00A70F36" w:rsidP="00A70F36">
      <w:pPr>
        <w:pStyle w:val="ListParagraph"/>
        <w:numPr>
          <w:ilvl w:val="0"/>
          <w:numId w:val="28"/>
        </w:numPr>
      </w:pPr>
      <w:r>
        <w:t xml:space="preserve">Deliver results of annual </w:t>
      </w:r>
      <w:r w:rsidR="000C36EE">
        <w:t>Environmental Health &amp; Safety (</w:t>
      </w:r>
      <w:r w:rsidR="004D2CFF">
        <w:t>EH&amp;S</w:t>
      </w:r>
      <w:r w:rsidR="000C36EE">
        <w:t>)</w:t>
      </w:r>
      <w:r>
        <w:t xml:space="preserve"> programs to the Audit and Investment Committee and the Board of Governors and respond to inquiries as needed.</w:t>
      </w:r>
    </w:p>
    <w:p w14:paraId="20708F12" w14:textId="0B37A009" w:rsidR="00A70F36" w:rsidRDefault="00A70F36" w:rsidP="00A70F36">
      <w:pPr>
        <w:pStyle w:val="ListParagraph"/>
        <w:numPr>
          <w:ilvl w:val="0"/>
          <w:numId w:val="28"/>
        </w:numPr>
      </w:pPr>
      <w:r>
        <w:t>Direct supervision and management for the Health &amp; Safety Advisor.</w:t>
      </w:r>
    </w:p>
    <w:p w14:paraId="192D690D" w14:textId="7003404D" w:rsidR="00A70F36" w:rsidRDefault="00A70F36" w:rsidP="00A70F36">
      <w:pPr>
        <w:pStyle w:val="ListParagraph"/>
        <w:numPr>
          <w:ilvl w:val="0"/>
          <w:numId w:val="28"/>
        </w:numPr>
      </w:pPr>
      <w:r>
        <w:t>Oversee the management of strategic communications of university H&amp;S policy updates, programs, targets, and initiatives with all employees and stakeholders.</w:t>
      </w:r>
    </w:p>
    <w:p w14:paraId="7E23E472" w14:textId="77777777" w:rsidR="00A70F36" w:rsidRDefault="00A70F36" w:rsidP="00A70F36">
      <w:pPr>
        <w:pStyle w:val="ListParagraph"/>
        <w:numPr>
          <w:ilvl w:val="0"/>
          <w:numId w:val="28"/>
        </w:numPr>
      </w:pPr>
      <w:r>
        <w:t xml:space="preserve">Responsible for managing the annual H&amp;S budget of approximately $55,000, dedicated </w:t>
      </w:r>
      <w:proofErr w:type="gramStart"/>
      <w:r>
        <w:t>for</w:t>
      </w:r>
      <w:proofErr w:type="gramEnd"/>
      <w:r>
        <w:t xml:space="preserve"> training, equipment, licenses, hazardous waste management, and safety supplies.</w:t>
      </w:r>
    </w:p>
    <w:p w14:paraId="41FFE99E" w14:textId="2BA6A761" w:rsidR="00A70F36" w:rsidRDefault="00A70F36" w:rsidP="00A70F36">
      <w:pPr>
        <w:pStyle w:val="ListParagraph"/>
        <w:numPr>
          <w:ilvl w:val="0"/>
          <w:numId w:val="28"/>
        </w:numPr>
      </w:pPr>
      <w:r>
        <w:t xml:space="preserve">Responsible for the development, implementation and maintenance of a comprehensive </w:t>
      </w:r>
      <w:r w:rsidR="00BB561C">
        <w:t>EH&amp;S</w:t>
      </w:r>
      <w:r>
        <w:t xml:space="preserve"> Program which </w:t>
      </w:r>
      <w:r w:rsidR="00BB561C">
        <w:t>covers</w:t>
      </w:r>
      <w:r>
        <w:t xml:space="preserve"> the following core areas: </w:t>
      </w:r>
    </w:p>
    <w:p w14:paraId="7230A593" w14:textId="77777777" w:rsidR="00A70F36" w:rsidRDefault="00A70F36" w:rsidP="00A70F36">
      <w:pPr>
        <w:pStyle w:val="ListParagraph"/>
        <w:numPr>
          <w:ilvl w:val="1"/>
          <w:numId w:val="28"/>
        </w:numPr>
      </w:pPr>
      <w:r>
        <w:t xml:space="preserve">Safety in Science, Research and Teaching </w:t>
      </w:r>
    </w:p>
    <w:p w14:paraId="4F4CEAF8" w14:textId="77777777" w:rsidR="00A70F36" w:rsidRDefault="00A70F36" w:rsidP="00A70F36">
      <w:pPr>
        <w:pStyle w:val="ListParagraph"/>
        <w:numPr>
          <w:ilvl w:val="1"/>
          <w:numId w:val="28"/>
        </w:numPr>
      </w:pPr>
      <w:r>
        <w:t xml:space="preserve">Workplace Safety Insurance </w:t>
      </w:r>
    </w:p>
    <w:p w14:paraId="54DEFB97" w14:textId="77777777" w:rsidR="00A70F36" w:rsidRDefault="00A70F36" w:rsidP="00A70F36">
      <w:pPr>
        <w:pStyle w:val="ListParagraph"/>
        <w:numPr>
          <w:ilvl w:val="1"/>
          <w:numId w:val="28"/>
        </w:numPr>
      </w:pPr>
      <w:r>
        <w:t>Injury Prevention and Reporting</w:t>
      </w:r>
    </w:p>
    <w:p w14:paraId="0966C559" w14:textId="77777777" w:rsidR="00A70F36" w:rsidRDefault="00A70F36" w:rsidP="00A70F36">
      <w:pPr>
        <w:pStyle w:val="ListParagraph"/>
        <w:numPr>
          <w:ilvl w:val="1"/>
          <w:numId w:val="28"/>
        </w:numPr>
      </w:pPr>
      <w:r>
        <w:t>First Aid</w:t>
      </w:r>
    </w:p>
    <w:p w14:paraId="46AD939D" w14:textId="77777777" w:rsidR="00A70F36" w:rsidRDefault="00A70F36" w:rsidP="00A70F36">
      <w:pPr>
        <w:pStyle w:val="ListParagraph"/>
        <w:numPr>
          <w:ilvl w:val="1"/>
          <w:numId w:val="28"/>
        </w:numPr>
      </w:pPr>
      <w:r>
        <w:t>Ergonomics</w:t>
      </w:r>
    </w:p>
    <w:p w14:paraId="22500B63" w14:textId="402236B4" w:rsidR="000A1AA2" w:rsidRDefault="000A1AA2" w:rsidP="00A70F36">
      <w:pPr>
        <w:pStyle w:val="ListParagraph"/>
        <w:numPr>
          <w:ilvl w:val="1"/>
          <w:numId w:val="28"/>
        </w:numPr>
      </w:pPr>
      <w:r>
        <w:t>Hearing Conservation</w:t>
      </w:r>
    </w:p>
    <w:p w14:paraId="0FE3FD72" w14:textId="1B96668E" w:rsidR="000A1AA2" w:rsidRDefault="000A1AA2" w:rsidP="00A70F36">
      <w:pPr>
        <w:pStyle w:val="ListParagraph"/>
        <w:numPr>
          <w:ilvl w:val="1"/>
          <w:numId w:val="28"/>
        </w:numPr>
      </w:pPr>
      <w:r>
        <w:t>Training</w:t>
      </w:r>
    </w:p>
    <w:p w14:paraId="24F2629A" w14:textId="547FE6EF" w:rsidR="003F0DCD" w:rsidRDefault="003F0DCD" w:rsidP="00A70F36">
      <w:pPr>
        <w:pStyle w:val="ListParagraph"/>
        <w:numPr>
          <w:ilvl w:val="1"/>
          <w:numId w:val="28"/>
        </w:numPr>
      </w:pPr>
      <w:r>
        <w:t>Respiratory Protection</w:t>
      </w:r>
    </w:p>
    <w:p w14:paraId="307736E6" w14:textId="26815695" w:rsidR="00A70F36" w:rsidRDefault="00A70F36" w:rsidP="00A70F36">
      <w:pPr>
        <w:pStyle w:val="ListParagraph"/>
        <w:numPr>
          <w:ilvl w:val="1"/>
          <w:numId w:val="28"/>
        </w:numPr>
      </w:pPr>
      <w:r>
        <w:t>Fire Safety</w:t>
      </w:r>
    </w:p>
    <w:p w14:paraId="6881E62D" w14:textId="77777777" w:rsidR="00A70F36" w:rsidRDefault="00A70F36" w:rsidP="00A70F36">
      <w:pPr>
        <w:pStyle w:val="ListParagraph"/>
        <w:numPr>
          <w:ilvl w:val="1"/>
          <w:numId w:val="28"/>
        </w:numPr>
      </w:pPr>
      <w:r>
        <w:t>Emergency Response</w:t>
      </w:r>
    </w:p>
    <w:p w14:paraId="5A683745" w14:textId="77777777" w:rsidR="00A70F36" w:rsidRDefault="00A70F36" w:rsidP="00A70F36">
      <w:pPr>
        <w:pStyle w:val="ListParagraph"/>
        <w:numPr>
          <w:ilvl w:val="1"/>
          <w:numId w:val="28"/>
        </w:numPr>
      </w:pPr>
      <w:r>
        <w:t>Hazardous Waste Management</w:t>
      </w:r>
    </w:p>
    <w:p w14:paraId="6B1D339F" w14:textId="77777777" w:rsidR="00A70F36" w:rsidRDefault="00A70F36" w:rsidP="00A70F36">
      <w:pPr>
        <w:pStyle w:val="ListParagraph"/>
        <w:numPr>
          <w:ilvl w:val="1"/>
          <w:numId w:val="28"/>
        </w:numPr>
      </w:pPr>
      <w:r>
        <w:t>Hazardous Materials Management</w:t>
      </w:r>
    </w:p>
    <w:p w14:paraId="5A5247A2" w14:textId="77777777" w:rsidR="00A70F36" w:rsidRDefault="00A70F36" w:rsidP="00A70F36">
      <w:pPr>
        <w:pStyle w:val="ListParagraph"/>
        <w:numPr>
          <w:ilvl w:val="1"/>
          <w:numId w:val="28"/>
        </w:numPr>
      </w:pPr>
      <w:r>
        <w:t xml:space="preserve">Grounds, Facilities and Public Safety </w:t>
      </w:r>
    </w:p>
    <w:p w14:paraId="2192E8D8" w14:textId="77777777" w:rsidR="00A70F36" w:rsidRDefault="00A70F36" w:rsidP="00A70F36">
      <w:pPr>
        <w:pStyle w:val="ListParagraph"/>
        <w:numPr>
          <w:ilvl w:val="1"/>
          <w:numId w:val="28"/>
        </w:numPr>
      </w:pPr>
      <w:r>
        <w:t xml:space="preserve">Workplace Violence and Harassment </w:t>
      </w:r>
    </w:p>
    <w:p w14:paraId="19CC9001" w14:textId="4AE359E9" w:rsidR="00A70F36" w:rsidRDefault="00A70F36" w:rsidP="00A70F36">
      <w:pPr>
        <w:pStyle w:val="ListParagraph"/>
        <w:numPr>
          <w:ilvl w:val="0"/>
          <w:numId w:val="28"/>
        </w:numPr>
      </w:pPr>
      <w:r>
        <w:t>Work directly with the Sciences Facilities Manager and the Science Safety Advisory Committee to assist in implementing and maintaining the Science Safety Program, including the development of new programs and policies related to Science and Research Safety for both employees and students.</w:t>
      </w:r>
    </w:p>
    <w:p w14:paraId="701432A4" w14:textId="0A7AD8EA" w:rsidR="0082264C" w:rsidRPr="00D77421" w:rsidRDefault="0082264C" w:rsidP="00A70F36">
      <w:pPr>
        <w:pStyle w:val="ListParagraph"/>
        <w:numPr>
          <w:ilvl w:val="0"/>
          <w:numId w:val="28"/>
        </w:numPr>
        <w:rPr>
          <w:rFonts w:cs="Arial"/>
        </w:rPr>
      </w:pPr>
      <w:r w:rsidRPr="00D77421">
        <w:rPr>
          <w:rFonts w:cs="Arial"/>
        </w:rPr>
        <w:t>Act as a</w:t>
      </w:r>
      <w:r w:rsidR="00D77421" w:rsidRPr="00D77421">
        <w:rPr>
          <w:rFonts w:cs="Arial"/>
        </w:rPr>
        <w:t>n alternate</w:t>
      </w:r>
      <w:r w:rsidRPr="00D77421">
        <w:rPr>
          <w:rFonts w:cs="Arial"/>
        </w:rPr>
        <w:t xml:space="preserve"> Radiation Safety Office</w:t>
      </w:r>
      <w:r w:rsidR="00FE158B" w:rsidRPr="00D77421">
        <w:rPr>
          <w:rFonts w:cs="Arial"/>
        </w:rPr>
        <w:t>r</w:t>
      </w:r>
      <w:r w:rsidR="00C66EAA" w:rsidRPr="00D77421">
        <w:rPr>
          <w:rFonts w:cs="Arial"/>
        </w:rPr>
        <w:t xml:space="preserve"> in place of Science Facilities Manager if ever necessary</w:t>
      </w:r>
      <w:r w:rsidR="00D77421" w:rsidRPr="00D77421">
        <w:rPr>
          <w:rFonts w:cs="Arial"/>
        </w:rPr>
        <w:t xml:space="preserve">. </w:t>
      </w:r>
      <w:r w:rsidR="00D77421" w:rsidRPr="00D77421">
        <w:rPr>
          <w:rFonts w:cs="Arial"/>
          <w:color w:val="000000"/>
        </w:rPr>
        <w:t>As RSO will adhere to ALARA principles and approve, authorize, control and enforce, the use of all radioactive substances, radiation devices and X-ray devices.</w:t>
      </w:r>
    </w:p>
    <w:p w14:paraId="57BD365A" w14:textId="0EFD19F0" w:rsidR="00A70F36" w:rsidRDefault="00A70F36" w:rsidP="00A70F36">
      <w:pPr>
        <w:pStyle w:val="ListParagraph"/>
        <w:numPr>
          <w:ilvl w:val="0"/>
          <w:numId w:val="28"/>
        </w:numPr>
      </w:pPr>
      <w:r>
        <w:t>Primary contact and administrator (with Science Facilities) for hazardous materials information system (HECHMET), a cooperative tool used by Ontario post-secondary institutions for inventory and tracking of hazardous materials in all laboratory and research settings.</w:t>
      </w:r>
    </w:p>
    <w:p w14:paraId="4EAF26CE" w14:textId="77777777" w:rsidR="003D24BA" w:rsidRPr="00524A67" w:rsidRDefault="003D24BA" w:rsidP="003D24BA">
      <w:pPr>
        <w:pStyle w:val="Heading5"/>
      </w:pPr>
      <w:r w:rsidRPr="00260C8C">
        <w:lastRenderedPageBreak/>
        <w:t>AODA/ODA Legislation</w:t>
      </w:r>
    </w:p>
    <w:p w14:paraId="30708D0C" w14:textId="77777777" w:rsidR="003D24BA" w:rsidRDefault="003D24BA" w:rsidP="003D24BA">
      <w:pPr>
        <w:pStyle w:val="ListParagraph"/>
        <w:numPr>
          <w:ilvl w:val="0"/>
          <w:numId w:val="30"/>
        </w:numPr>
        <w:ind w:left="360"/>
      </w:pPr>
      <w:r>
        <w:t>Respond to and provide advice on existing and proposed ODA and AODA legislation to internal and external audiences.</w:t>
      </w:r>
    </w:p>
    <w:p w14:paraId="68DFC186" w14:textId="77777777" w:rsidR="003D24BA" w:rsidRDefault="003D24BA" w:rsidP="003D24BA">
      <w:pPr>
        <w:pStyle w:val="ListParagraph"/>
        <w:numPr>
          <w:ilvl w:val="0"/>
          <w:numId w:val="30"/>
        </w:numPr>
        <w:ind w:left="360"/>
      </w:pPr>
      <w:r>
        <w:t>Ensure, in consultation with internal and external stakeholders, that the University takes appropriate actions to meet its obligations and maintain compliance with the requirements of the AODA and ODA legislation and standards including planning, reporting, training, recommendations for policy and best practice development for all campuses.</w:t>
      </w:r>
    </w:p>
    <w:p w14:paraId="6B102C69" w14:textId="77777777" w:rsidR="003D24BA" w:rsidRDefault="003D24BA" w:rsidP="003D24BA">
      <w:pPr>
        <w:pStyle w:val="ListParagraph"/>
        <w:numPr>
          <w:ilvl w:val="0"/>
          <w:numId w:val="30"/>
        </w:numPr>
        <w:ind w:left="360"/>
      </w:pPr>
      <w:r>
        <w:t>Support committees related to AODA compliance.</w:t>
      </w:r>
    </w:p>
    <w:p w14:paraId="6684A636" w14:textId="77777777" w:rsidR="003D24BA" w:rsidRDefault="003D24BA" w:rsidP="003D24BA">
      <w:pPr>
        <w:pStyle w:val="ListParagraph"/>
        <w:numPr>
          <w:ilvl w:val="0"/>
          <w:numId w:val="30"/>
        </w:numPr>
        <w:ind w:left="360"/>
      </w:pPr>
      <w:r>
        <w:t>Act as the University’s contact for feedback/complaints/information as legislated under the AODA for staff, faculty, students, and third-party public.</w:t>
      </w:r>
    </w:p>
    <w:p w14:paraId="7447F628" w14:textId="77777777" w:rsidR="003D24BA" w:rsidRDefault="003D24BA" w:rsidP="003D24BA">
      <w:pPr>
        <w:pStyle w:val="ListParagraph"/>
        <w:numPr>
          <w:ilvl w:val="0"/>
          <w:numId w:val="30"/>
        </w:numPr>
        <w:ind w:left="360"/>
      </w:pPr>
      <w:r>
        <w:t>Acts as the University’s main contact for AODA compliance mechanisms with the Ontario Government.</w:t>
      </w:r>
    </w:p>
    <w:p w14:paraId="546F3922" w14:textId="77777777" w:rsidR="003679D3" w:rsidRDefault="003D24BA" w:rsidP="003D24BA">
      <w:pPr>
        <w:pStyle w:val="ListParagraph"/>
        <w:numPr>
          <w:ilvl w:val="0"/>
          <w:numId w:val="30"/>
        </w:numPr>
        <w:ind w:left="360"/>
      </w:pPr>
      <w:r>
        <w:t xml:space="preserve">Report and deliver all training initiatives that are legally mandated by the Provincial and Federal government. </w:t>
      </w:r>
    </w:p>
    <w:p w14:paraId="5CBB2C21" w14:textId="77777777" w:rsidR="003679D3" w:rsidRDefault="003679D3" w:rsidP="003679D3">
      <w:pPr>
        <w:pStyle w:val="ListParagraph"/>
        <w:numPr>
          <w:ilvl w:val="0"/>
          <w:numId w:val="30"/>
        </w:numPr>
        <w:ind w:left="360"/>
      </w:pPr>
      <w:r>
        <w:t>Compile and submit necessary reports to Leadership and the Board.</w:t>
      </w:r>
    </w:p>
    <w:p w14:paraId="2723511C" w14:textId="64EF412E" w:rsidR="00A70F36" w:rsidRPr="00A70F36" w:rsidRDefault="004A0D50" w:rsidP="000C36EE">
      <w:pPr>
        <w:pStyle w:val="ListParagraph"/>
        <w:numPr>
          <w:ilvl w:val="0"/>
          <w:numId w:val="30"/>
        </w:numPr>
        <w:ind w:left="360"/>
      </w:pPr>
      <w:r>
        <w:rPr>
          <w:rFonts w:cs="Arial"/>
        </w:rPr>
        <w:t>Engage with internal and external stakeholders on projects that enhance the overall accessibility of Trent University</w:t>
      </w:r>
    </w:p>
    <w:p w14:paraId="7BAE8142" w14:textId="4B243D96" w:rsidR="00295B8A" w:rsidRPr="003B48E3" w:rsidRDefault="00A70F36" w:rsidP="00295B8A">
      <w:pPr>
        <w:pStyle w:val="Heading5"/>
        <w:rPr>
          <w:rFonts w:cs="Arial"/>
        </w:rPr>
      </w:pPr>
      <w:r w:rsidRPr="00A70F36">
        <w:rPr>
          <w:rFonts w:cs="Arial"/>
        </w:rPr>
        <w:t xml:space="preserve">Operational Expertise </w:t>
      </w:r>
    </w:p>
    <w:p w14:paraId="5441B895" w14:textId="217D0CEA" w:rsidR="00CA40A1" w:rsidRDefault="00CA40A1" w:rsidP="00CA40A1">
      <w:pPr>
        <w:pStyle w:val="ListParagraph"/>
        <w:numPr>
          <w:ilvl w:val="0"/>
          <w:numId w:val="28"/>
        </w:numPr>
        <w:rPr>
          <w:rFonts w:cs="Arial"/>
          <w:szCs w:val="24"/>
        </w:rPr>
      </w:pPr>
      <w:r w:rsidRPr="00CA40A1">
        <w:rPr>
          <w:rFonts w:cs="Arial"/>
          <w:szCs w:val="24"/>
        </w:rPr>
        <w:t xml:space="preserve">Provide expert advice for the University’s Multi-workplace Joint Health and Safety Committee including acting as an advisor to the Co-Chairs and the committee, providing training and orientation of the committee, and high-level reporting, including MLITSD inspection reports, occupational testing, and </w:t>
      </w:r>
      <w:r w:rsidR="00983885">
        <w:rPr>
          <w:rFonts w:cs="Arial"/>
          <w:szCs w:val="24"/>
        </w:rPr>
        <w:t>regular</w:t>
      </w:r>
      <w:r w:rsidRPr="00CA40A1">
        <w:rPr>
          <w:rFonts w:cs="Arial"/>
          <w:szCs w:val="24"/>
        </w:rPr>
        <w:t xml:space="preserve"> advisory reports.</w:t>
      </w:r>
    </w:p>
    <w:p w14:paraId="3CA3B79F" w14:textId="415DCB23" w:rsidR="000D67CC" w:rsidRPr="00A70F36" w:rsidRDefault="000D67CC" w:rsidP="000D67CC">
      <w:pPr>
        <w:pStyle w:val="ListParagraph"/>
        <w:numPr>
          <w:ilvl w:val="0"/>
          <w:numId w:val="28"/>
        </w:numPr>
        <w:rPr>
          <w:rFonts w:cs="Arial"/>
          <w:szCs w:val="24"/>
        </w:rPr>
      </w:pPr>
      <w:r w:rsidRPr="00A70F36">
        <w:rPr>
          <w:rFonts w:cs="Arial"/>
          <w:szCs w:val="24"/>
        </w:rPr>
        <w:t>Undertake a leadership role with Public Health and the Ministry of Labour, Immigration, Training, and Skills Development (MLITSD) matters in all jurisdictions that Trent operates, including pandemic and emergency preparedness and response plans, environmental health, and workplace incident management.</w:t>
      </w:r>
    </w:p>
    <w:p w14:paraId="18203128" w14:textId="43455F55" w:rsidR="001538A4" w:rsidRPr="00A70F36" w:rsidRDefault="001538A4" w:rsidP="001538A4">
      <w:pPr>
        <w:pStyle w:val="ListParagraph"/>
        <w:numPr>
          <w:ilvl w:val="0"/>
          <w:numId w:val="28"/>
        </w:numPr>
        <w:rPr>
          <w:rFonts w:cs="Arial"/>
          <w:szCs w:val="24"/>
        </w:rPr>
      </w:pPr>
      <w:r w:rsidRPr="00A70F36">
        <w:rPr>
          <w:rFonts w:cs="Arial"/>
          <w:szCs w:val="24"/>
        </w:rPr>
        <w:t>Manage occupational injury</w:t>
      </w:r>
      <w:r w:rsidR="00765271">
        <w:rPr>
          <w:rFonts w:cs="Arial"/>
          <w:szCs w:val="24"/>
        </w:rPr>
        <w:t xml:space="preserve"> investigation and reporting</w:t>
      </w:r>
      <w:r w:rsidRPr="00A70F36">
        <w:rPr>
          <w:rFonts w:cs="Arial"/>
          <w:szCs w:val="24"/>
        </w:rPr>
        <w:t>, WSIB return to work, ergonomic assessments</w:t>
      </w:r>
      <w:r w:rsidR="008E7756">
        <w:rPr>
          <w:rFonts w:cs="Arial"/>
          <w:szCs w:val="24"/>
        </w:rPr>
        <w:t>,</w:t>
      </w:r>
      <w:r w:rsidRPr="00A70F36">
        <w:rPr>
          <w:rFonts w:cs="Arial"/>
          <w:szCs w:val="24"/>
        </w:rPr>
        <w:t xml:space="preserve"> and associated investigations, </w:t>
      </w:r>
    </w:p>
    <w:p w14:paraId="260A83CE" w14:textId="576712F9" w:rsidR="001538A4" w:rsidRPr="00A70F36" w:rsidRDefault="001538A4" w:rsidP="001538A4">
      <w:pPr>
        <w:pStyle w:val="ListParagraph"/>
        <w:numPr>
          <w:ilvl w:val="0"/>
          <w:numId w:val="28"/>
        </w:numPr>
        <w:rPr>
          <w:rFonts w:cs="Arial"/>
          <w:szCs w:val="24"/>
        </w:rPr>
      </w:pPr>
      <w:r w:rsidRPr="00A70F36">
        <w:rPr>
          <w:rFonts w:cs="Arial"/>
          <w:szCs w:val="24"/>
        </w:rPr>
        <w:t>Manage the submission of student placement incident reports and related insurance claims</w:t>
      </w:r>
      <w:r w:rsidR="008E7756">
        <w:rPr>
          <w:rFonts w:cs="Arial"/>
          <w:szCs w:val="24"/>
        </w:rPr>
        <w:t xml:space="preserve"> and </w:t>
      </w:r>
      <w:proofErr w:type="gramStart"/>
      <w:r w:rsidR="008E7756">
        <w:rPr>
          <w:rFonts w:cs="Arial"/>
          <w:szCs w:val="24"/>
        </w:rPr>
        <w:t>ensures</w:t>
      </w:r>
      <w:proofErr w:type="gramEnd"/>
      <w:r w:rsidR="008E7756">
        <w:rPr>
          <w:rFonts w:cs="Arial"/>
          <w:szCs w:val="24"/>
        </w:rPr>
        <w:t xml:space="preserve"> adequate training of Student Placement Coordinators on </w:t>
      </w:r>
      <w:r w:rsidR="00192DEB">
        <w:rPr>
          <w:rFonts w:cs="Arial"/>
          <w:szCs w:val="24"/>
        </w:rPr>
        <w:t>applicable H&amp;S requirements</w:t>
      </w:r>
      <w:r w:rsidRPr="00A70F36">
        <w:rPr>
          <w:rFonts w:cs="Arial"/>
          <w:szCs w:val="24"/>
        </w:rPr>
        <w:t>.</w:t>
      </w:r>
    </w:p>
    <w:p w14:paraId="55E8FAD8" w14:textId="284FC528" w:rsidR="000D67CC" w:rsidRPr="001538A4" w:rsidRDefault="001538A4" w:rsidP="001538A4">
      <w:pPr>
        <w:pStyle w:val="ListParagraph"/>
        <w:numPr>
          <w:ilvl w:val="0"/>
          <w:numId w:val="28"/>
        </w:numPr>
        <w:rPr>
          <w:rFonts w:cs="Arial"/>
          <w:szCs w:val="24"/>
        </w:rPr>
      </w:pPr>
      <w:r w:rsidRPr="001538A4">
        <w:rPr>
          <w:rFonts w:cs="Arial"/>
          <w:szCs w:val="24"/>
        </w:rPr>
        <w:t>Regularly reviews applicable federal and provincial laws and regulations, and translates those laws and regulations into health, safety and environmental standards and procedures to maintain continual compliance.</w:t>
      </w:r>
    </w:p>
    <w:p w14:paraId="24F906DB" w14:textId="0BE46758" w:rsidR="00A70F36" w:rsidRPr="00A70F36" w:rsidRDefault="00A70F36" w:rsidP="00A70F36">
      <w:pPr>
        <w:pStyle w:val="ListParagraph"/>
        <w:numPr>
          <w:ilvl w:val="0"/>
          <w:numId w:val="28"/>
        </w:numPr>
        <w:rPr>
          <w:rFonts w:cs="Arial"/>
          <w:szCs w:val="24"/>
        </w:rPr>
      </w:pPr>
      <w:r w:rsidRPr="00A70F36">
        <w:rPr>
          <w:rFonts w:cs="Arial"/>
          <w:szCs w:val="24"/>
        </w:rPr>
        <w:t>Conduct investigations into all accidents or incidents, analyzing causes, identifies trends, implements corrective actions, and follows up to ensure compliance and reduce risks.</w:t>
      </w:r>
    </w:p>
    <w:p w14:paraId="0088C685" w14:textId="545D40BB" w:rsidR="00A70F36" w:rsidRPr="00A70F36" w:rsidRDefault="00A70F36" w:rsidP="00A70F36">
      <w:pPr>
        <w:pStyle w:val="ListParagraph"/>
        <w:numPr>
          <w:ilvl w:val="0"/>
          <w:numId w:val="28"/>
        </w:numPr>
        <w:rPr>
          <w:rFonts w:cs="Arial"/>
          <w:szCs w:val="24"/>
        </w:rPr>
      </w:pPr>
      <w:r w:rsidRPr="00A70F36">
        <w:rPr>
          <w:rFonts w:cs="Arial"/>
          <w:szCs w:val="24"/>
        </w:rPr>
        <w:t xml:space="preserve">Perform analysis and research, and compiles data, statistics, and other information to produce reports and make recommendations to senior management and the Board of Governors. </w:t>
      </w:r>
    </w:p>
    <w:p w14:paraId="1A349052" w14:textId="05B17EB9" w:rsidR="00A70F36" w:rsidRPr="00A70F36" w:rsidRDefault="00A70F36" w:rsidP="00A70F36">
      <w:pPr>
        <w:pStyle w:val="ListParagraph"/>
        <w:numPr>
          <w:ilvl w:val="0"/>
          <w:numId w:val="28"/>
        </w:numPr>
        <w:rPr>
          <w:rFonts w:cs="Arial"/>
          <w:szCs w:val="24"/>
        </w:rPr>
      </w:pPr>
      <w:r w:rsidRPr="00A70F36">
        <w:rPr>
          <w:rFonts w:cs="Arial"/>
          <w:szCs w:val="24"/>
        </w:rPr>
        <w:lastRenderedPageBreak/>
        <w:t xml:space="preserve">Certified training provider for all employees on </w:t>
      </w:r>
      <w:r w:rsidR="000E15FB">
        <w:rPr>
          <w:rFonts w:cs="Arial"/>
          <w:szCs w:val="24"/>
        </w:rPr>
        <w:t>Emergency</w:t>
      </w:r>
      <w:r w:rsidRPr="00A70F36">
        <w:rPr>
          <w:rFonts w:cs="Arial"/>
          <w:szCs w:val="24"/>
        </w:rPr>
        <w:t xml:space="preserve"> First Aid and </w:t>
      </w:r>
      <w:r w:rsidR="000E15FB">
        <w:rPr>
          <w:rFonts w:cs="Arial"/>
          <w:szCs w:val="24"/>
        </w:rPr>
        <w:t>CPR.</w:t>
      </w:r>
    </w:p>
    <w:p w14:paraId="30F1C78A" w14:textId="0557433F" w:rsidR="000D5A37" w:rsidRDefault="00A70F36" w:rsidP="00CA40A1">
      <w:pPr>
        <w:pStyle w:val="ListParagraph"/>
        <w:numPr>
          <w:ilvl w:val="0"/>
          <w:numId w:val="28"/>
        </w:numPr>
        <w:rPr>
          <w:rFonts w:cs="Arial"/>
          <w:szCs w:val="24"/>
        </w:rPr>
      </w:pPr>
      <w:r w:rsidRPr="00A70F36">
        <w:rPr>
          <w:rFonts w:cs="Arial"/>
          <w:szCs w:val="24"/>
        </w:rPr>
        <w:t xml:space="preserve">Oversee management of University Automated External Defibrillator (AED) program, including the installation of multiple new AED units and compliance with the Defibrillator Registration and Public Access </w:t>
      </w:r>
      <w:r w:rsidR="00CA40A1" w:rsidRPr="00A70F36">
        <w:rPr>
          <w:rFonts w:cs="Arial"/>
          <w:szCs w:val="24"/>
        </w:rPr>
        <w:t xml:space="preserve">Act. </w:t>
      </w:r>
    </w:p>
    <w:p w14:paraId="5463AEF7" w14:textId="7FBB78A9" w:rsidR="00E947D4" w:rsidRDefault="00CA40A1" w:rsidP="00CA40A1">
      <w:pPr>
        <w:pStyle w:val="ListParagraph"/>
        <w:numPr>
          <w:ilvl w:val="0"/>
          <w:numId w:val="28"/>
        </w:numPr>
        <w:rPr>
          <w:rFonts w:cs="Arial"/>
          <w:szCs w:val="24"/>
        </w:rPr>
      </w:pPr>
      <w:r w:rsidRPr="00A70F36">
        <w:rPr>
          <w:rFonts w:cs="Arial"/>
          <w:szCs w:val="24"/>
        </w:rPr>
        <w:t>Act</w:t>
      </w:r>
      <w:r w:rsidR="00A70F36" w:rsidRPr="00A70F36">
        <w:rPr>
          <w:rFonts w:cs="Arial"/>
          <w:szCs w:val="24"/>
        </w:rPr>
        <w:t xml:space="preserve"> as an expert contact with external regulatory agencies and represents the University at regulatory updates and sector meetings/conferences, including acting as an Executive Member representing small universities on the Council of Environmental, Health and Safety Officers as governed under COU.</w:t>
      </w:r>
    </w:p>
    <w:p w14:paraId="1D0D7891" w14:textId="1EA31DA5" w:rsidR="001B7F6F" w:rsidRDefault="001B7F6F" w:rsidP="00CA40A1">
      <w:pPr>
        <w:pStyle w:val="ListParagraph"/>
        <w:numPr>
          <w:ilvl w:val="0"/>
          <w:numId w:val="28"/>
        </w:numPr>
        <w:rPr>
          <w:rFonts w:cs="Arial"/>
          <w:szCs w:val="24"/>
        </w:rPr>
      </w:pPr>
      <w:r>
        <w:rPr>
          <w:rFonts w:cs="Arial"/>
          <w:szCs w:val="24"/>
        </w:rPr>
        <w:t xml:space="preserve">Oversee </w:t>
      </w:r>
      <w:r w:rsidR="000245DC">
        <w:rPr>
          <w:rFonts w:cs="Arial"/>
          <w:szCs w:val="24"/>
        </w:rPr>
        <w:t>management of university Respira</w:t>
      </w:r>
      <w:r w:rsidR="00DD5F7C">
        <w:rPr>
          <w:rFonts w:cs="Arial"/>
          <w:szCs w:val="24"/>
        </w:rPr>
        <w:t>tory Protection</w:t>
      </w:r>
      <w:r w:rsidR="000245DC">
        <w:rPr>
          <w:rFonts w:cs="Arial"/>
          <w:szCs w:val="24"/>
        </w:rPr>
        <w:t xml:space="preserve"> Program including </w:t>
      </w:r>
      <w:r w:rsidR="00DD5F7C">
        <w:rPr>
          <w:rFonts w:cs="Arial"/>
          <w:szCs w:val="24"/>
        </w:rPr>
        <w:t xml:space="preserve">ensuring resources and trained personnel are available to provide respirator </w:t>
      </w:r>
      <w:r w:rsidR="000245DC">
        <w:rPr>
          <w:rFonts w:cs="Arial"/>
          <w:szCs w:val="24"/>
        </w:rPr>
        <w:t>fit testing</w:t>
      </w:r>
      <w:r w:rsidR="00DD5F7C">
        <w:rPr>
          <w:rFonts w:cs="Arial"/>
          <w:szCs w:val="24"/>
        </w:rPr>
        <w:t xml:space="preserve"> to all employes who require it</w:t>
      </w:r>
      <w:r w:rsidR="000245DC">
        <w:rPr>
          <w:rFonts w:cs="Arial"/>
          <w:szCs w:val="24"/>
        </w:rPr>
        <w:t xml:space="preserve">. </w:t>
      </w:r>
    </w:p>
    <w:p w14:paraId="77FDD79A" w14:textId="67098FC2" w:rsidR="003D5D56" w:rsidRPr="00CA40A1" w:rsidRDefault="003D5D56" w:rsidP="00CA40A1">
      <w:pPr>
        <w:pStyle w:val="ListParagraph"/>
        <w:numPr>
          <w:ilvl w:val="0"/>
          <w:numId w:val="28"/>
        </w:numPr>
        <w:rPr>
          <w:rFonts w:cs="Arial"/>
          <w:szCs w:val="24"/>
        </w:rPr>
      </w:pPr>
      <w:r>
        <w:rPr>
          <w:rFonts w:cs="Arial"/>
          <w:szCs w:val="24"/>
        </w:rPr>
        <w:t xml:space="preserve">Oversee management of university Hearing Conservation Program and Ergonomics Program, ensuring that all employees have access to </w:t>
      </w:r>
      <w:r w:rsidR="0030009B">
        <w:rPr>
          <w:rFonts w:cs="Arial"/>
          <w:szCs w:val="24"/>
        </w:rPr>
        <w:t>ergonomic assessments and resources as need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DBF18FE" w14:textId="2AFB7264" w:rsidR="00CA40A1" w:rsidRPr="00CA40A1" w:rsidRDefault="00CA40A1" w:rsidP="00CA40A1">
      <w:pPr>
        <w:pStyle w:val="ListParagraph"/>
        <w:numPr>
          <w:ilvl w:val="0"/>
          <w:numId w:val="11"/>
        </w:numPr>
        <w:rPr>
          <w:rFonts w:cs="Arial"/>
          <w:szCs w:val="24"/>
        </w:rPr>
      </w:pPr>
      <w:proofErr w:type="gramStart"/>
      <w:r w:rsidRPr="00CA40A1">
        <w:rPr>
          <w:rFonts w:cs="Arial"/>
          <w:szCs w:val="24"/>
        </w:rPr>
        <w:t xml:space="preserve">Master’s degree in </w:t>
      </w:r>
      <w:r>
        <w:rPr>
          <w:rFonts w:cs="Arial"/>
          <w:szCs w:val="24"/>
        </w:rPr>
        <w:t>C</w:t>
      </w:r>
      <w:r w:rsidRPr="00CA40A1">
        <w:rPr>
          <w:rFonts w:cs="Arial"/>
          <w:szCs w:val="24"/>
        </w:rPr>
        <w:t>hemistry</w:t>
      </w:r>
      <w:proofErr w:type="gramEnd"/>
      <w:r w:rsidRPr="00CA40A1">
        <w:rPr>
          <w:rFonts w:cs="Arial"/>
          <w:szCs w:val="24"/>
        </w:rPr>
        <w:t xml:space="preserve">, Biology, Physics, or related Science discipline with knowledge in Radiation and Biosafety.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9C1B173" w14:textId="00C4DA21"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Six </w:t>
      </w:r>
      <w:r>
        <w:rPr>
          <w:rFonts w:cs="Arial"/>
          <w:szCs w:val="24"/>
        </w:rPr>
        <w:t xml:space="preserve">(6) </w:t>
      </w:r>
      <w:r w:rsidRPr="00CA40A1">
        <w:rPr>
          <w:rFonts w:cs="Arial"/>
          <w:szCs w:val="24"/>
        </w:rPr>
        <w:t>to eight</w:t>
      </w:r>
      <w:r>
        <w:rPr>
          <w:rFonts w:cs="Arial"/>
          <w:szCs w:val="24"/>
        </w:rPr>
        <w:t xml:space="preserve"> (8)</w:t>
      </w:r>
      <w:r w:rsidRPr="00CA40A1">
        <w:rPr>
          <w:rFonts w:cs="Arial"/>
          <w:szCs w:val="24"/>
        </w:rPr>
        <w:t xml:space="preserve"> years’ previous experience in managing various aspects of health, safety, and environment and/or laboratories with research or related fields. </w:t>
      </w:r>
    </w:p>
    <w:p w14:paraId="56C15940" w14:textId="77777777" w:rsid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Professional Designation in Health and Safety including Canadian Registered Safety Professional (CRSP) an asset. </w:t>
      </w:r>
    </w:p>
    <w:p w14:paraId="745AF3CB" w14:textId="5BF121C3" w:rsidR="0083758A" w:rsidRDefault="0083758A" w:rsidP="00CA40A1">
      <w:pPr>
        <w:pStyle w:val="ListParagraph"/>
        <w:numPr>
          <w:ilvl w:val="0"/>
          <w:numId w:val="29"/>
        </w:numPr>
        <w:tabs>
          <w:tab w:val="left" w:pos="720"/>
          <w:tab w:val="left" w:pos="810"/>
        </w:tabs>
        <w:rPr>
          <w:rFonts w:cs="Arial"/>
          <w:szCs w:val="24"/>
        </w:rPr>
      </w:pPr>
      <w:r>
        <w:rPr>
          <w:rFonts w:cs="Arial"/>
          <w:szCs w:val="24"/>
        </w:rPr>
        <w:t>Radiation Safety Officer training.</w:t>
      </w:r>
    </w:p>
    <w:p w14:paraId="756EBC8C" w14:textId="7CA02E69" w:rsidR="008D293B" w:rsidRPr="008D293B" w:rsidRDefault="008D293B" w:rsidP="00E27E91">
      <w:pPr>
        <w:pStyle w:val="ListParagraph"/>
        <w:numPr>
          <w:ilvl w:val="0"/>
          <w:numId w:val="29"/>
        </w:numPr>
      </w:pPr>
      <w:r>
        <w:t>In depth knowledge of AODA legislation.</w:t>
      </w:r>
    </w:p>
    <w:p w14:paraId="5289C93C"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Practical knowledge of safety management system principles and their application within a unionized environment.</w:t>
      </w:r>
    </w:p>
    <w:p w14:paraId="0AF9EC99"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Experience in the implementation and sustainability of safety programs in an educational setting. </w:t>
      </w:r>
    </w:p>
    <w:p w14:paraId="30F66F57"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Experience leading teams to solve problems, develop organizational strategies and carry out transformations.</w:t>
      </w:r>
    </w:p>
    <w:p w14:paraId="791A3A90"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Experience preparing reports, analysis and problem-solving.</w:t>
      </w:r>
    </w:p>
    <w:p w14:paraId="7E459DF8"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Excellent communication, interpersonal and customer service skills.</w:t>
      </w:r>
    </w:p>
    <w:p w14:paraId="4FCA3671"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Knowledge of computer systems and applications such as Windows, word processing software, spreadsheets, databases, presentation software, the internet and email. Ability to manage and recommend improvements to Health, Safety and Environment computer databases </w:t>
      </w:r>
      <w:proofErr w:type="gramStart"/>
      <w:r w:rsidRPr="00CA40A1">
        <w:rPr>
          <w:rFonts w:cs="Arial"/>
          <w:szCs w:val="24"/>
        </w:rPr>
        <w:t>an</w:t>
      </w:r>
      <w:proofErr w:type="gramEnd"/>
      <w:r w:rsidRPr="00CA40A1">
        <w:rPr>
          <w:rFonts w:cs="Arial"/>
          <w:szCs w:val="24"/>
        </w:rPr>
        <w:t xml:space="preserve"> asset.</w:t>
      </w:r>
    </w:p>
    <w:p w14:paraId="1B9776ED" w14:textId="5610F51D"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Supervisory experienc</w:t>
      </w:r>
      <w:r w:rsidR="0045157B">
        <w:rPr>
          <w:rFonts w:cs="Arial"/>
          <w:szCs w:val="24"/>
        </w:rPr>
        <w:t>e.</w:t>
      </w:r>
    </w:p>
    <w:p w14:paraId="1CBA2ED4"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 xml:space="preserve">Knowledge of various types of risks; chemical, biological, mechanical and others, and the legislative requirements for each. </w:t>
      </w:r>
    </w:p>
    <w:p w14:paraId="2DA32E7E"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lastRenderedPageBreak/>
        <w:t xml:space="preserve">Demonstrated commitment to the principles of equity and diversity and proven ability to deal effectively with a diverse population. </w:t>
      </w:r>
    </w:p>
    <w:p w14:paraId="683B6971" w14:textId="77777777" w:rsidR="00CA40A1" w:rsidRPr="00CA40A1" w:rsidRDefault="00CA40A1" w:rsidP="00CA40A1">
      <w:pPr>
        <w:pStyle w:val="ListParagraph"/>
        <w:numPr>
          <w:ilvl w:val="0"/>
          <w:numId w:val="29"/>
        </w:numPr>
        <w:tabs>
          <w:tab w:val="left" w:pos="720"/>
          <w:tab w:val="left" w:pos="810"/>
        </w:tabs>
        <w:rPr>
          <w:rFonts w:cs="Arial"/>
          <w:szCs w:val="24"/>
        </w:rPr>
      </w:pPr>
      <w:r w:rsidRPr="00CA40A1">
        <w:rPr>
          <w:rFonts w:cs="Arial"/>
          <w:szCs w:val="24"/>
        </w:rPr>
        <w:t>Demonstrated leadership ability, strategic and tactical thinking, planning and organizational skill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3183699B" w:rsidR="0014517E" w:rsidRPr="00644EFB" w:rsidRDefault="00542B5E" w:rsidP="00644EFB">
      <w:pPr>
        <w:pStyle w:val="ListParagraph"/>
        <w:numPr>
          <w:ilvl w:val="0"/>
          <w:numId w:val="17"/>
        </w:numPr>
        <w:tabs>
          <w:tab w:val="left" w:pos="540"/>
        </w:tabs>
      </w:pPr>
      <w:r>
        <w:t>P</w:t>
      </w:r>
      <w:r w:rsidRPr="00542B5E">
        <w:t>rovid</w:t>
      </w:r>
      <w:r>
        <w:t>e</w:t>
      </w:r>
      <w:r w:rsidRPr="00542B5E">
        <w:t xml:space="preserve"> training, </w:t>
      </w:r>
      <w:r w:rsidR="00295B8A" w:rsidRPr="00542B5E">
        <w:t>guidance,</w:t>
      </w:r>
      <w:r w:rsidRPr="00542B5E">
        <w:t xml:space="preserve"> and direction, assigning and monitoring work for accuracy and completion and providing input into staffing decisions and performance evalua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EF1374E" w14:textId="37E50C84"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843F" w14:textId="77777777" w:rsidR="003108F5" w:rsidRDefault="003108F5" w:rsidP="00937CA4">
      <w:pPr>
        <w:spacing w:after="0" w:line="240" w:lineRule="auto"/>
      </w:pPr>
      <w:r>
        <w:separator/>
      </w:r>
    </w:p>
  </w:endnote>
  <w:endnote w:type="continuationSeparator" w:id="0">
    <w:p w14:paraId="68315E8E" w14:textId="77777777" w:rsidR="003108F5" w:rsidRDefault="003108F5"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mbria"/>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C76176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A40A1" w:rsidRPr="00CA40A1">
              <w:rPr>
                <w:rFonts w:cs="Arial"/>
                <w:i/>
                <w:iCs/>
                <w:color w:val="808080" w:themeColor="background1" w:themeShade="80"/>
                <w:sz w:val="18"/>
                <w:szCs w:val="18"/>
              </w:rPr>
              <w:t>X-375 | VIP: 158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C36EE">
              <w:rPr>
                <w:rFonts w:cs="Arial"/>
                <w:i/>
                <w:iCs/>
                <w:color w:val="808080" w:themeColor="background1" w:themeShade="80"/>
                <w:sz w:val="18"/>
                <w:szCs w:val="18"/>
              </w:rPr>
              <w:t>April 1,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466C" w14:textId="77777777" w:rsidR="003108F5" w:rsidRDefault="003108F5" w:rsidP="00937CA4">
      <w:pPr>
        <w:spacing w:after="0" w:line="240" w:lineRule="auto"/>
      </w:pPr>
      <w:r>
        <w:separator/>
      </w:r>
    </w:p>
  </w:footnote>
  <w:footnote w:type="continuationSeparator" w:id="0">
    <w:p w14:paraId="046A2A17" w14:textId="77777777" w:rsidR="003108F5" w:rsidRDefault="003108F5"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16454D"/>
    <w:multiLevelType w:val="hybridMultilevel"/>
    <w:tmpl w:val="BED0AB50"/>
    <w:lvl w:ilvl="0" w:tplc="E45666B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8"/>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0"/>
  </w:num>
  <w:num w:numId="28" w16cid:durableId="203716667">
    <w:abstractNumId w:val="29"/>
  </w:num>
  <w:num w:numId="29" w16cid:durableId="1600789881">
    <w:abstractNumId w:val="6"/>
  </w:num>
  <w:num w:numId="30" w16cid:durableId="9129326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45DC"/>
    <w:rsid w:val="0003560F"/>
    <w:rsid w:val="0004085E"/>
    <w:rsid w:val="00052B69"/>
    <w:rsid w:val="00061750"/>
    <w:rsid w:val="00061FAA"/>
    <w:rsid w:val="000667DF"/>
    <w:rsid w:val="000A1AA2"/>
    <w:rsid w:val="000B03E5"/>
    <w:rsid w:val="000C36EE"/>
    <w:rsid w:val="000D32FE"/>
    <w:rsid w:val="000D5A37"/>
    <w:rsid w:val="000D67CC"/>
    <w:rsid w:val="000E15FB"/>
    <w:rsid w:val="000F5C8D"/>
    <w:rsid w:val="00104589"/>
    <w:rsid w:val="00110344"/>
    <w:rsid w:val="00112C38"/>
    <w:rsid w:val="001209BA"/>
    <w:rsid w:val="0014517E"/>
    <w:rsid w:val="001538A4"/>
    <w:rsid w:val="001749F6"/>
    <w:rsid w:val="00183F8C"/>
    <w:rsid w:val="00190B43"/>
    <w:rsid w:val="00191F90"/>
    <w:rsid w:val="00192DEB"/>
    <w:rsid w:val="001B415E"/>
    <w:rsid w:val="001B7F6F"/>
    <w:rsid w:val="001E6A32"/>
    <w:rsid w:val="001F6C17"/>
    <w:rsid w:val="00202F12"/>
    <w:rsid w:val="00226C1F"/>
    <w:rsid w:val="00232E58"/>
    <w:rsid w:val="00242A13"/>
    <w:rsid w:val="002615EA"/>
    <w:rsid w:val="00295B8A"/>
    <w:rsid w:val="002F7037"/>
    <w:rsid w:val="0030009B"/>
    <w:rsid w:val="00304028"/>
    <w:rsid w:val="003108F5"/>
    <w:rsid w:val="003147BC"/>
    <w:rsid w:val="003620C4"/>
    <w:rsid w:val="003679D3"/>
    <w:rsid w:val="003A4214"/>
    <w:rsid w:val="003B48E3"/>
    <w:rsid w:val="003B5480"/>
    <w:rsid w:val="003B599E"/>
    <w:rsid w:val="003B7BA5"/>
    <w:rsid w:val="003C2F29"/>
    <w:rsid w:val="003D24BA"/>
    <w:rsid w:val="003D5D56"/>
    <w:rsid w:val="003E34D7"/>
    <w:rsid w:val="003F0DCD"/>
    <w:rsid w:val="003F3BF7"/>
    <w:rsid w:val="00425EFF"/>
    <w:rsid w:val="004274D0"/>
    <w:rsid w:val="0043092F"/>
    <w:rsid w:val="0043715B"/>
    <w:rsid w:val="00446E13"/>
    <w:rsid w:val="0045157B"/>
    <w:rsid w:val="00475B8E"/>
    <w:rsid w:val="00485C71"/>
    <w:rsid w:val="00491CDB"/>
    <w:rsid w:val="0049727F"/>
    <w:rsid w:val="004A0D50"/>
    <w:rsid w:val="004A35FC"/>
    <w:rsid w:val="004A3B00"/>
    <w:rsid w:val="004D2CFF"/>
    <w:rsid w:val="004E235F"/>
    <w:rsid w:val="004E43E6"/>
    <w:rsid w:val="00516FED"/>
    <w:rsid w:val="005232FF"/>
    <w:rsid w:val="00542B5E"/>
    <w:rsid w:val="00553DA3"/>
    <w:rsid w:val="00582DDD"/>
    <w:rsid w:val="005A56CB"/>
    <w:rsid w:val="005B59E8"/>
    <w:rsid w:val="005D63A8"/>
    <w:rsid w:val="005D6781"/>
    <w:rsid w:val="00602D24"/>
    <w:rsid w:val="00622A09"/>
    <w:rsid w:val="00625D1D"/>
    <w:rsid w:val="00631575"/>
    <w:rsid w:val="006320BB"/>
    <w:rsid w:val="00644EFB"/>
    <w:rsid w:val="00695956"/>
    <w:rsid w:val="006C6B84"/>
    <w:rsid w:val="006F3014"/>
    <w:rsid w:val="006F645A"/>
    <w:rsid w:val="00707B85"/>
    <w:rsid w:val="00716FA8"/>
    <w:rsid w:val="00741DDC"/>
    <w:rsid w:val="00752F99"/>
    <w:rsid w:val="00765271"/>
    <w:rsid w:val="00770C46"/>
    <w:rsid w:val="0079523E"/>
    <w:rsid w:val="007A73FD"/>
    <w:rsid w:val="007B7C5D"/>
    <w:rsid w:val="0082264C"/>
    <w:rsid w:val="008252C9"/>
    <w:rsid w:val="00830E66"/>
    <w:rsid w:val="0083758A"/>
    <w:rsid w:val="00862C3F"/>
    <w:rsid w:val="00874D95"/>
    <w:rsid w:val="008823ED"/>
    <w:rsid w:val="008A46E5"/>
    <w:rsid w:val="008C2C86"/>
    <w:rsid w:val="008D293B"/>
    <w:rsid w:val="008D6C87"/>
    <w:rsid w:val="008E5EBB"/>
    <w:rsid w:val="008E7756"/>
    <w:rsid w:val="008F345C"/>
    <w:rsid w:val="008F3AF9"/>
    <w:rsid w:val="008F7F83"/>
    <w:rsid w:val="009055DC"/>
    <w:rsid w:val="00917C64"/>
    <w:rsid w:val="00937CA4"/>
    <w:rsid w:val="00961622"/>
    <w:rsid w:val="00975EA3"/>
    <w:rsid w:val="009809FA"/>
    <w:rsid w:val="00983885"/>
    <w:rsid w:val="00990F9E"/>
    <w:rsid w:val="009C49E0"/>
    <w:rsid w:val="009F196D"/>
    <w:rsid w:val="00A04059"/>
    <w:rsid w:val="00A133B8"/>
    <w:rsid w:val="00A204B9"/>
    <w:rsid w:val="00A3356E"/>
    <w:rsid w:val="00A63DB0"/>
    <w:rsid w:val="00A70F36"/>
    <w:rsid w:val="00A81A6B"/>
    <w:rsid w:val="00A96416"/>
    <w:rsid w:val="00AA03B3"/>
    <w:rsid w:val="00AA7E80"/>
    <w:rsid w:val="00AB1E0F"/>
    <w:rsid w:val="00AB4645"/>
    <w:rsid w:val="00AC0F1A"/>
    <w:rsid w:val="00AE314D"/>
    <w:rsid w:val="00AF618A"/>
    <w:rsid w:val="00B20DB5"/>
    <w:rsid w:val="00B52436"/>
    <w:rsid w:val="00B72998"/>
    <w:rsid w:val="00B7728D"/>
    <w:rsid w:val="00B81258"/>
    <w:rsid w:val="00BB561C"/>
    <w:rsid w:val="00BC3FF0"/>
    <w:rsid w:val="00C1130D"/>
    <w:rsid w:val="00C628B3"/>
    <w:rsid w:val="00C66EAA"/>
    <w:rsid w:val="00C734ED"/>
    <w:rsid w:val="00C76967"/>
    <w:rsid w:val="00C80FEF"/>
    <w:rsid w:val="00C8275E"/>
    <w:rsid w:val="00C94031"/>
    <w:rsid w:val="00CA2A5E"/>
    <w:rsid w:val="00CA40A1"/>
    <w:rsid w:val="00CA40CA"/>
    <w:rsid w:val="00CA6909"/>
    <w:rsid w:val="00CE34C0"/>
    <w:rsid w:val="00CE67A1"/>
    <w:rsid w:val="00CE77DE"/>
    <w:rsid w:val="00D2221B"/>
    <w:rsid w:val="00D268F1"/>
    <w:rsid w:val="00D65630"/>
    <w:rsid w:val="00D65A91"/>
    <w:rsid w:val="00D7120D"/>
    <w:rsid w:val="00D77421"/>
    <w:rsid w:val="00D8447F"/>
    <w:rsid w:val="00DD3A80"/>
    <w:rsid w:val="00DD5F7C"/>
    <w:rsid w:val="00DD61CF"/>
    <w:rsid w:val="00DF4C26"/>
    <w:rsid w:val="00E06B18"/>
    <w:rsid w:val="00E27E91"/>
    <w:rsid w:val="00E31034"/>
    <w:rsid w:val="00E864AC"/>
    <w:rsid w:val="00E947D4"/>
    <w:rsid w:val="00E95B8F"/>
    <w:rsid w:val="00E96FE3"/>
    <w:rsid w:val="00EA1A1D"/>
    <w:rsid w:val="00EA4CF6"/>
    <w:rsid w:val="00EA55A2"/>
    <w:rsid w:val="00ED4142"/>
    <w:rsid w:val="00ED4829"/>
    <w:rsid w:val="00EE56F2"/>
    <w:rsid w:val="00EF0DE7"/>
    <w:rsid w:val="00F01057"/>
    <w:rsid w:val="00F01190"/>
    <w:rsid w:val="00F02C1C"/>
    <w:rsid w:val="00F205C9"/>
    <w:rsid w:val="00F33B4A"/>
    <w:rsid w:val="00F370F9"/>
    <w:rsid w:val="00F43D3E"/>
    <w:rsid w:val="00F457DC"/>
    <w:rsid w:val="00F657BD"/>
    <w:rsid w:val="00F80823"/>
    <w:rsid w:val="00F87BA0"/>
    <w:rsid w:val="00FA63D6"/>
    <w:rsid w:val="00FA70D4"/>
    <w:rsid w:val="00FB0C36"/>
    <w:rsid w:val="00FE158B"/>
    <w:rsid w:val="00FF13E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9809FA"/>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91F90"/>
    <w:rPr>
      <w:sz w:val="16"/>
      <w:szCs w:val="16"/>
    </w:rPr>
  </w:style>
  <w:style w:type="paragraph" w:styleId="CommentText">
    <w:name w:val="annotation text"/>
    <w:basedOn w:val="Normal"/>
    <w:link w:val="CommentTextChar"/>
    <w:uiPriority w:val="99"/>
    <w:unhideWhenUsed/>
    <w:rsid w:val="00191F90"/>
    <w:pPr>
      <w:spacing w:line="240" w:lineRule="auto"/>
    </w:pPr>
    <w:rPr>
      <w:sz w:val="20"/>
      <w:szCs w:val="20"/>
    </w:rPr>
  </w:style>
  <w:style w:type="character" w:customStyle="1" w:styleId="CommentTextChar">
    <w:name w:val="Comment Text Char"/>
    <w:basedOn w:val="DefaultParagraphFont"/>
    <w:link w:val="CommentText"/>
    <w:uiPriority w:val="99"/>
    <w:rsid w:val="00191F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1F90"/>
    <w:rPr>
      <w:b/>
      <w:bCs/>
    </w:rPr>
  </w:style>
  <w:style w:type="character" w:customStyle="1" w:styleId="CommentSubjectChar">
    <w:name w:val="Comment Subject Char"/>
    <w:basedOn w:val="CommentTextChar"/>
    <w:link w:val="CommentSubject"/>
    <w:uiPriority w:val="99"/>
    <w:semiHidden/>
    <w:rsid w:val="00191F9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26</Words>
  <Characters>8010</Characters>
  <Application>Microsoft Office Word</Application>
  <DocSecurity>0</DocSecurity>
  <Lines>166</Lines>
  <Paragraphs>8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70</cp:revision>
  <cp:lastPrinted>2021-02-09T15:38:00Z</cp:lastPrinted>
  <dcterms:created xsi:type="dcterms:W3CDTF">2025-11-11T15:48:00Z</dcterms:created>
  <dcterms:modified xsi:type="dcterms:W3CDTF">2026-04-02T00:26:00Z</dcterms:modified>
</cp:coreProperties>
</file>